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83127197"/>
        <w:docPartObj>
          <w:docPartGallery w:val="Cover Pages"/>
          <w:docPartUnique/>
        </w:docPartObj>
      </w:sdtPr>
      <w:sdtContent>
        <w:p w14:paraId="0C657876" w14:textId="258BC508" w:rsidR="00541FF7" w:rsidRDefault="00541FF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F6B38E" wp14:editId="33D3E882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7650</wp:posOffset>
                    </wp:positionV>
                    <wp:extent cx="771525" cy="987425"/>
                    <wp:effectExtent l="0" t="0" r="9525" b="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771525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Publicatiedatum"/>
                                  <w:tag w:val=""/>
                                  <w:id w:val="429706189"/>
                                  <w:placeholder>
                                    <w:docPart w:val="BE5D53E833FE439FBC06DCF4E28C3B49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9-29T00:00:00Z">
                                    <w:dateFormat w:val="d-M-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D765066" w14:textId="42AA2588" w:rsidR="00541FF7" w:rsidRDefault="00541FF7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9-9-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BF6B38E" id="Rechthoek 132" o:spid="_x0000_s1026" style="position:absolute;margin-left:9.55pt;margin-top:19.5pt;width:60.75pt;height:77.75pt;z-index:251659264;visibility:visible;mso-wrap-style:square;mso-width-percent:0;mso-height-percent:98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Publicatiedatum"/>
                            <w:tag w:val=""/>
                            <w:id w:val="429706189"/>
                            <w:placeholder>
                              <w:docPart w:val="BE5D53E833FE439FBC06DCF4E28C3B49"/>
                            </w:placeholder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9-29T00:00:00Z">
                              <w:dateFormat w:val="d-M-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D765066" w14:textId="42AA2588" w:rsidR="00541FF7" w:rsidRDefault="00541FF7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9-9-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11FB11BE" w14:textId="30CB4D5A" w:rsidR="00FF1E38" w:rsidRDefault="00541FF7" w:rsidP="003530DD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44C1B25" wp14:editId="5E91F949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822771" w14:textId="54AAF739" w:rsidR="00541FF7" w:rsidRDefault="00541FF7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8A7D7E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Functioneel Ontwer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E2FDCBC" w14:textId="4EDCCB03" w:rsidR="00541FF7" w:rsidRDefault="008A7D7E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EduCopte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D340B76" w14:textId="57CE22DC" w:rsidR="00541FF7" w:rsidRDefault="00E605FB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Rowan Kooij, Cor Roodenburg, Bob Voge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44C1B25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" filled="f" stroked="f" strokeweight=".5pt">
                    <v:textbox style="mso-fit-shape-to-text:t" inset="0,0,0,0">
                      <w:txbxContent>
                        <w:p w14:paraId="2A822771" w14:textId="54AAF739" w:rsidR="00541FF7" w:rsidRDefault="00541FF7">
                          <w:pPr>
                            <w:pStyle w:val="Geenafstand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A7D7E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Functioneel Ontwer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E2FDCBC" w14:textId="4EDCCB03" w:rsidR="00541FF7" w:rsidRDefault="008A7D7E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EduCopte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D340B76" w14:textId="57CE22DC" w:rsidR="00541FF7" w:rsidRDefault="00E605FB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Rowan Kooij, Cor Roodenburg, Bob Voge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-6552170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B437AA9" w14:textId="09352F48" w:rsidR="003530DD" w:rsidRDefault="003530DD">
          <w:pPr>
            <w:pStyle w:val="Kopvaninhoudsopgave"/>
          </w:pPr>
          <w:r>
            <w:t>Inhoudsopgave</w:t>
          </w:r>
        </w:p>
        <w:p w14:paraId="251F568C" w14:textId="6F495315" w:rsidR="003530DD" w:rsidRDefault="003530DD">
          <w:pPr>
            <w:pStyle w:val="Inhopg1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350458" w:history="1">
            <w:r w:rsidRPr="00201352">
              <w:rPr>
                <w:rStyle w:val="Hyperlink"/>
                <w:noProof/>
              </w:rPr>
              <w:t>1. User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5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5ACDD" w14:textId="3E4811BA" w:rsidR="003530DD" w:rsidRDefault="003530DD">
          <w:r>
            <w:rPr>
              <w:b/>
              <w:bCs/>
            </w:rPr>
            <w:fldChar w:fldCharType="end"/>
          </w:r>
        </w:p>
      </w:sdtContent>
    </w:sdt>
    <w:p w14:paraId="4E62A168" w14:textId="4B50F13C" w:rsidR="00DD44E7" w:rsidRDefault="00DD44E7"/>
    <w:p w14:paraId="202A5194" w14:textId="77777777" w:rsidR="00DD44E7" w:rsidRDefault="00DD44E7">
      <w:r>
        <w:br w:type="page"/>
      </w:r>
    </w:p>
    <w:p w14:paraId="3D531A54" w14:textId="3DFF06B0" w:rsidR="00842F8F" w:rsidRDefault="00DD44E7" w:rsidP="00DD44E7">
      <w:pPr>
        <w:pStyle w:val="Kop1"/>
      </w:pPr>
      <w:bookmarkStart w:id="0" w:name="_Toc115350458"/>
      <w:r>
        <w:lastRenderedPageBreak/>
        <w:t>1. Userstories</w:t>
      </w:r>
      <w:bookmarkEnd w:id="0"/>
    </w:p>
    <w:sectPr w:rsidR="00842F8F" w:rsidSect="00541FF7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81191" w14:textId="77777777" w:rsidR="00E253D4" w:rsidRDefault="00E253D4" w:rsidP="00491081">
      <w:pPr>
        <w:spacing w:after="0" w:line="240" w:lineRule="auto"/>
      </w:pPr>
      <w:r>
        <w:separator/>
      </w:r>
    </w:p>
  </w:endnote>
  <w:endnote w:type="continuationSeparator" w:id="0">
    <w:p w14:paraId="78AC7E87" w14:textId="77777777" w:rsidR="00E253D4" w:rsidRDefault="00E253D4" w:rsidP="00491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615306"/>
      <w:docPartObj>
        <w:docPartGallery w:val="Page Numbers (Bottom of Page)"/>
        <w:docPartUnique/>
      </w:docPartObj>
    </w:sdtPr>
    <w:sdtContent>
      <w:p w14:paraId="0B41DDC2" w14:textId="45492F34" w:rsidR="00491081" w:rsidRDefault="00491081">
        <w:pPr>
          <w:pStyle w:val="Voettekst"/>
        </w:pPr>
        <w:sdt>
          <w:sdtPr>
            <w:alias w:val="Auteur"/>
            <w:tag w:val=""/>
            <w:id w:val="-1703851461"/>
            <w:placeholder>
              <w:docPart w:val="FD3BFC96711D4BFAB80431748989966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r w:rsidR="00E605FB">
              <w:t>Rowan Kooij, Cor Roodenburg, Bob Vogel</w:t>
            </w:r>
          </w:sdtContent>
        </w:sdt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2D60AA9" wp14:editId="2B43598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oe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63BA1B" w14:textId="77777777" w:rsidR="00491081" w:rsidRDefault="0049108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D60AA9" id="Groep 1" o:spid="_x0000_s1028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9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3863BA1B" w14:textId="77777777" w:rsidR="00491081" w:rsidRDefault="0049108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0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1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2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EA329" w14:textId="77777777" w:rsidR="00E253D4" w:rsidRDefault="00E253D4" w:rsidP="00491081">
      <w:pPr>
        <w:spacing w:after="0" w:line="240" w:lineRule="auto"/>
      </w:pPr>
      <w:r>
        <w:separator/>
      </w:r>
    </w:p>
  </w:footnote>
  <w:footnote w:type="continuationSeparator" w:id="0">
    <w:p w14:paraId="3C164D74" w14:textId="77777777" w:rsidR="00E253D4" w:rsidRDefault="00E253D4" w:rsidP="004910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F8F"/>
    <w:rsid w:val="003530DD"/>
    <w:rsid w:val="00491081"/>
    <w:rsid w:val="00541FF7"/>
    <w:rsid w:val="006A5E55"/>
    <w:rsid w:val="00842F8F"/>
    <w:rsid w:val="008A7D7E"/>
    <w:rsid w:val="00DD44E7"/>
    <w:rsid w:val="00E253D4"/>
    <w:rsid w:val="00E605FB"/>
    <w:rsid w:val="00FF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9E9E9"/>
  <w15:chartTrackingRefBased/>
  <w15:docId w15:val="{F4DD8054-21B9-46BC-9D55-AAFDC7587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F1E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41FF7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41FF7"/>
    <w:rPr>
      <w:rFonts w:eastAsiaTheme="minorEastAsia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541FF7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FF1E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3530D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3530DD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530DD"/>
    <w:pPr>
      <w:outlineLvl w:val="9"/>
    </w:pPr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4910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91081"/>
  </w:style>
  <w:style w:type="paragraph" w:styleId="Voettekst">
    <w:name w:val="footer"/>
    <w:basedOn w:val="Standaard"/>
    <w:link w:val="VoettekstChar"/>
    <w:uiPriority w:val="99"/>
    <w:unhideWhenUsed/>
    <w:rsid w:val="004910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91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5D53E833FE439FBC06DCF4E28C3B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CDDBAB-C28C-45BD-A9F4-4998A13E3EB8}"/>
      </w:docPartPr>
      <w:docPartBody>
        <w:p w:rsidR="00000000" w:rsidRDefault="00657AB9">
          <w:r w:rsidRPr="001747A3">
            <w:rPr>
              <w:rStyle w:val="Tekstvantijdelijkeaanduiding"/>
            </w:rPr>
            <w:t>[Publicatiedatum]</w:t>
          </w:r>
        </w:p>
      </w:docPartBody>
    </w:docPart>
    <w:docPart>
      <w:docPartPr>
        <w:name w:val="FD3BFC96711D4BFAB8043174898996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D52DC3-BB10-4B9E-8143-92BD410E471F}"/>
      </w:docPartPr>
      <w:docPartBody>
        <w:p w:rsidR="00000000" w:rsidRDefault="00657AB9">
          <w:r w:rsidRPr="001747A3">
            <w:rPr>
              <w:rStyle w:val="Tekstvantijdelijkeaanduiding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AB9"/>
    <w:rsid w:val="00657AB9"/>
    <w:rsid w:val="00E0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57AB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F486B9-9B6E-4FC8-A76E-A1F9ABA6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eel Ontwerp</dc:title>
  <dc:subject>EduCopter</dc:subject>
  <dc:creator>Rowan Kooij, Cor Roodenburg, Bob Vogel</dc:creator>
  <cp:keywords/>
  <dc:description/>
  <cp:lastModifiedBy>Rowan Kooij</cp:lastModifiedBy>
  <cp:revision>9</cp:revision>
  <dcterms:created xsi:type="dcterms:W3CDTF">2022-09-29T11:21:00Z</dcterms:created>
  <dcterms:modified xsi:type="dcterms:W3CDTF">2022-09-29T11:29:00Z</dcterms:modified>
</cp:coreProperties>
</file>